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DBF8D" w14:textId="77777777" w:rsidR="00BF23E0" w:rsidRPr="00DE6DA9" w:rsidRDefault="002A646F" w:rsidP="007C01A3">
      <w:pPr>
        <w:pStyle w:val="Heading1"/>
        <w:rPr>
          <w:rFonts w:ascii="Perpetua" w:hAnsi="Perpetua"/>
          <w:sz w:val="22"/>
          <w:szCs w:val="22"/>
        </w:rPr>
      </w:pPr>
      <w:r>
        <w:rPr>
          <w:rFonts w:ascii="Perpetua" w:hAnsi="Perpetua"/>
          <w:noProof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F822F" wp14:editId="626209C8">
                <wp:simplePos x="0" y="0"/>
                <wp:positionH relativeFrom="column">
                  <wp:posOffset>4843780</wp:posOffset>
                </wp:positionH>
                <wp:positionV relativeFrom="paragraph">
                  <wp:posOffset>5080</wp:posOffset>
                </wp:positionV>
                <wp:extent cx="1699895" cy="1304290"/>
                <wp:effectExtent l="0" t="0" r="190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989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2D26" w14:textId="77777777" w:rsidR="00DE6DA9" w:rsidRDefault="00DE6DA9">
                            <w:r>
                              <w:t xml:space="preserve">  </w:t>
                            </w:r>
                          </w:p>
                          <w:p w14:paraId="2EB6EF6F" w14:textId="77777777" w:rsidR="00DE6DA9" w:rsidRDefault="00DE6DA9"/>
                          <w:p w14:paraId="3B0C4CFE" w14:textId="77777777" w:rsidR="00DE6DA9" w:rsidRDefault="00DE6DA9"/>
                          <w:p w14:paraId="61F273AE" w14:textId="77777777" w:rsidR="00DE6DA9" w:rsidRPr="00DE6DA9" w:rsidRDefault="00DE6DA9" w:rsidP="00DE6DA9">
                            <w:pPr>
                              <w:jc w:val="center"/>
                              <w:rPr>
                                <w:i/>
                                <w:color w:val="4F81BD" w:themeColor="accent1"/>
                              </w:rPr>
                            </w:pPr>
                            <w:r w:rsidRPr="00DE6DA9">
                              <w:rPr>
                                <w:i/>
                                <w:color w:val="4F81BD" w:themeColor="accent1"/>
                              </w:rPr>
                              <w:t>You can insert a show or</w:t>
                            </w:r>
                          </w:p>
                          <w:p w14:paraId="2D4CB806" w14:textId="77777777" w:rsidR="00DE6DA9" w:rsidRPr="00DE6DA9" w:rsidRDefault="00DE6DA9" w:rsidP="00DE6DA9">
                            <w:pPr>
                              <w:jc w:val="center"/>
                              <w:rPr>
                                <w:i/>
                                <w:color w:val="4F81BD" w:themeColor="accent1"/>
                              </w:rPr>
                            </w:pPr>
                            <w:r w:rsidRPr="00DE6DA9">
                              <w:rPr>
                                <w:i/>
                                <w:color w:val="4F81BD" w:themeColor="accent1"/>
                              </w:rPr>
                              <w:t>theatre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F8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4pt;margin-top:.4pt;width:133.85pt;height:10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">
                <v:path arrowok="t"/>
                <v:textbox>
                  <w:txbxContent>
                    <w:p w14:paraId="661E2D26" w14:textId="77777777" w:rsidR="00DE6DA9" w:rsidRDefault="00DE6DA9">
                      <w:r>
                        <w:t xml:space="preserve">  </w:t>
                      </w:r>
                    </w:p>
                    <w:p w14:paraId="2EB6EF6F" w14:textId="77777777" w:rsidR="00DE6DA9" w:rsidRDefault="00DE6DA9"/>
                    <w:p w14:paraId="3B0C4CFE" w14:textId="77777777" w:rsidR="00DE6DA9" w:rsidRDefault="00DE6DA9"/>
                    <w:p w14:paraId="61F273AE" w14:textId="77777777" w:rsidR="00DE6DA9" w:rsidRPr="00DE6DA9" w:rsidRDefault="00DE6DA9" w:rsidP="00DE6DA9">
                      <w:pPr>
                        <w:jc w:val="center"/>
                        <w:rPr>
                          <w:i/>
                          <w:color w:val="4F81BD" w:themeColor="accent1"/>
                        </w:rPr>
                      </w:pPr>
                      <w:r w:rsidRPr="00DE6DA9">
                        <w:rPr>
                          <w:i/>
                          <w:color w:val="4F81BD" w:themeColor="accent1"/>
                        </w:rPr>
                        <w:t>You can insert a show or</w:t>
                      </w:r>
                    </w:p>
                    <w:p w14:paraId="2D4CB806" w14:textId="77777777" w:rsidR="00DE6DA9" w:rsidRPr="00DE6DA9" w:rsidRDefault="00DE6DA9" w:rsidP="00DE6DA9">
                      <w:pPr>
                        <w:jc w:val="center"/>
                        <w:rPr>
                          <w:i/>
                          <w:color w:val="4F81BD" w:themeColor="accent1"/>
                        </w:rPr>
                      </w:pPr>
                      <w:r w:rsidRPr="00DE6DA9">
                        <w:rPr>
                          <w:i/>
                          <w:color w:val="4F81BD" w:themeColor="accent1"/>
                        </w:rPr>
                        <w:t>theatre logo here</w:t>
                      </w:r>
                    </w:p>
                  </w:txbxContent>
                </v:textbox>
              </v:shape>
            </w:pict>
          </mc:Fallback>
        </mc:AlternateContent>
      </w:r>
      <w:r w:rsidR="00733B97">
        <w:rPr>
          <w:rFonts w:ascii="Perpetua" w:hAnsi="Perpetua"/>
          <w:sz w:val="21"/>
          <w:szCs w:val="21"/>
        </w:rPr>
        <w:t xml:space="preserve"> </w:t>
      </w:r>
      <w:r w:rsidR="00BF23E0" w:rsidRPr="00DE6DA9">
        <w:rPr>
          <w:rFonts w:ascii="Perpetua" w:hAnsi="Perpetua"/>
          <w:sz w:val="22"/>
          <w:szCs w:val="22"/>
        </w:rPr>
        <w:t xml:space="preserve">REHEARSAL REPORT </w:t>
      </w:r>
    </w:p>
    <w:p w14:paraId="719A50F2" w14:textId="77777777" w:rsidR="00BF23E0" w:rsidRPr="00DE6DA9" w:rsidRDefault="00BF23E0" w:rsidP="007C01A3">
      <w:pPr>
        <w:tabs>
          <w:tab w:val="left" w:pos="7200"/>
        </w:tabs>
        <w:spacing w:line="276" w:lineRule="auto"/>
        <w:rPr>
          <w:rFonts w:ascii="Perpetua" w:hAnsi="Perpetua"/>
          <w:sz w:val="22"/>
          <w:szCs w:val="22"/>
        </w:rPr>
      </w:pPr>
      <w:r w:rsidRPr="00DE6DA9">
        <w:rPr>
          <w:rFonts w:ascii="Perpetua" w:hAnsi="Perpetua"/>
          <w:sz w:val="22"/>
          <w:szCs w:val="22"/>
        </w:rPr>
        <w:t>Production</w:t>
      </w:r>
      <w:r w:rsidR="004C6B41" w:rsidRPr="00DE6DA9">
        <w:rPr>
          <w:rFonts w:ascii="Perpetua" w:hAnsi="Perpetua"/>
          <w:sz w:val="22"/>
          <w:szCs w:val="22"/>
        </w:rPr>
        <w:t xml:space="preserve">: 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Pr="00DE6DA9">
        <w:rPr>
          <w:rFonts w:ascii="Perpetua" w:hAnsi="Perpetua"/>
          <w:sz w:val="22"/>
          <w:szCs w:val="22"/>
          <w:u w:val="single"/>
        </w:rPr>
        <w:tab/>
      </w:r>
    </w:p>
    <w:p w14:paraId="4820541E" w14:textId="77777777" w:rsidR="00BF23E0" w:rsidRPr="00DE6DA9" w:rsidRDefault="00BF23E0" w:rsidP="007C01A3">
      <w:pPr>
        <w:tabs>
          <w:tab w:val="left" w:pos="7200"/>
        </w:tabs>
        <w:spacing w:line="276" w:lineRule="auto"/>
        <w:rPr>
          <w:rFonts w:ascii="Perpetua" w:hAnsi="Perpetua"/>
          <w:sz w:val="22"/>
          <w:szCs w:val="22"/>
          <w:u w:val="single"/>
        </w:rPr>
      </w:pPr>
      <w:r w:rsidRPr="00DE6DA9">
        <w:rPr>
          <w:rFonts w:ascii="Perpetua" w:hAnsi="Perpetua"/>
          <w:sz w:val="22"/>
          <w:szCs w:val="22"/>
        </w:rPr>
        <w:t xml:space="preserve">Date: </w:t>
      </w:r>
      <w:r w:rsidR="00A5072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Pr="00DE6DA9">
        <w:rPr>
          <w:rFonts w:ascii="Perpetua" w:hAnsi="Perpetua"/>
          <w:sz w:val="22"/>
          <w:szCs w:val="22"/>
          <w:u w:val="single"/>
        </w:rPr>
        <w:tab/>
      </w:r>
    </w:p>
    <w:p w14:paraId="1B47D4A6" w14:textId="77777777" w:rsidR="00BF23E0" w:rsidRPr="00DE6DA9" w:rsidRDefault="00BF23E0" w:rsidP="007C01A3">
      <w:pPr>
        <w:tabs>
          <w:tab w:val="left" w:pos="7200"/>
        </w:tabs>
        <w:spacing w:line="276" w:lineRule="auto"/>
        <w:rPr>
          <w:rFonts w:ascii="Perpetua" w:hAnsi="Perpetua"/>
          <w:sz w:val="22"/>
          <w:szCs w:val="22"/>
          <w:u w:val="single"/>
        </w:rPr>
      </w:pPr>
      <w:r w:rsidRPr="00DE6DA9">
        <w:rPr>
          <w:rFonts w:ascii="Perpetua" w:hAnsi="Perpetua"/>
          <w:sz w:val="22"/>
          <w:szCs w:val="22"/>
        </w:rPr>
        <w:t xml:space="preserve">Stage Manager: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Pr="00DE6DA9">
        <w:rPr>
          <w:rFonts w:ascii="Perpetua" w:hAnsi="Perpetua"/>
          <w:sz w:val="22"/>
          <w:szCs w:val="22"/>
          <w:u w:val="single"/>
        </w:rPr>
        <w:tab/>
      </w:r>
    </w:p>
    <w:p w14:paraId="2DB59E4D" w14:textId="77777777" w:rsidR="00BF23E0" w:rsidRPr="00DE6DA9" w:rsidRDefault="00BF23E0" w:rsidP="007C01A3">
      <w:pPr>
        <w:tabs>
          <w:tab w:val="left" w:pos="7200"/>
          <w:tab w:val="left" w:pos="7380"/>
        </w:tabs>
        <w:spacing w:line="276" w:lineRule="auto"/>
        <w:rPr>
          <w:rFonts w:ascii="Perpetua" w:hAnsi="Perpetua"/>
          <w:sz w:val="22"/>
          <w:szCs w:val="22"/>
          <w:u w:val="single"/>
        </w:rPr>
      </w:pPr>
      <w:r w:rsidRPr="00DE6DA9">
        <w:rPr>
          <w:rFonts w:ascii="Perpetua" w:hAnsi="Perpetua"/>
          <w:sz w:val="22"/>
          <w:szCs w:val="22"/>
        </w:rPr>
        <w:t xml:space="preserve">Assistant Stage Managers: </w:t>
      </w:r>
      <w:r w:rsidR="007C01A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4C6B41" w:rsidRPr="00DE6DA9">
        <w:rPr>
          <w:rFonts w:ascii="Perpetua" w:hAnsi="Perpetua"/>
          <w:sz w:val="22"/>
          <w:szCs w:val="22"/>
          <w:u w:val="single"/>
        </w:rPr>
        <w:tab/>
      </w:r>
    </w:p>
    <w:p w14:paraId="2B86BA14" w14:textId="77777777" w:rsidR="00F76F90" w:rsidRPr="00DE6DA9" w:rsidRDefault="00CE08A0" w:rsidP="00F76F90">
      <w:pPr>
        <w:tabs>
          <w:tab w:val="left" w:pos="3645"/>
        </w:tabs>
        <w:spacing w:line="276" w:lineRule="auto"/>
        <w:rPr>
          <w:rFonts w:ascii="Perpetua" w:hAnsi="Perpetua"/>
          <w:sz w:val="22"/>
          <w:szCs w:val="22"/>
          <w:u w:val="single"/>
        </w:rPr>
      </w:pPr>
      <w:r w:rsidRPr="00DE6DA9">
        <w:rPr>
          <w:rFonts w:ascii="Perpetua" w:hAnsi="Perpetua"/>
          <w:sz w:val="22"/>
          <w:szCs w:val="22"/>
        </w:rPr>
        <w:t>Guests</w:t>
      </w:r>
      <w:r w:rsidR="00BA75A0" w:rsidRPr="00DE6DA9">
        <w:rPr>
          <w:rFonts w:ascii="Perpetua" w:hAnsi="Perpetua"/>
          <w:sz w:val="22"/>
          <w:szCs w:val="22"/>
          <w:u w:val="single"/>
        </w:rPr>
        <w:t xml:space="preserve">: 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</w:p>
    <w:p w14:paraId="6A9D5D64" w14:textId="77777777" w:rsidR="00B77A63" w:rsidRPr="00DE6DA9" w:rsidRDefault="00BF23E0" w:rsidP="00F76F90">
      <w:pPr>
        <w:tabs>
          <w:tab w:val="left" w:pos="2790"/>
        </w:tabs>
        <w:spacing w:line="276" w:lineRule="auto"/>
        <w:rPr>
          <w:rFonts w:ascii="Perpetua" w:hAnsi="Perpetua"/>
          <w:sz w:val="22"/>
          <w:szCs w:val="22"/>
          <w:u w:val="single"/>
        </w:rPr>
      </w:pPr>
      <w:r w:rsidRPr="00DE6DA9">
        <w:rPr>
          <w:rFonts w:ascii="Perpetua" w:hAnsi="Perpetua"/>
          <w:sz w:val="22"/>
          <w:szCs w:val="22"/>
        </w:rPr>
        <w:t xml:space="preserve">Call Began:  </w:t>
      </w:r>
      <w:r w:rsidR="007C01A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F76F90" w:rsidRPr="00DE6DA9">
        <w:rPr>
          <w:rFonts w:ascii="Perpetua" w:hAnsi="Perpetua"/>
          <w:sz w:val="22"/>
          <w:szCs w:val="22"/>
          <w:u w:val="single"/>
        </w:rPr>
        <w:tab/>
      </w:r>
      <w:r w:rsidR="00DE6DA9" w:rsidRPr="00DE6DA9">
        <w:rPr>
          <w:rFonts w:ascii="Perpetua" w:hAnsi="Perpetua"/>
          <w:sz w:val="22"/>
          <w:szCs w:val="22"/>
        </w:rPr>
        <w:t xml:space="preserve">  </w:t>
      </w:r>
      <w:r w:rsidR="00F76F90" w:rsidRPr="00DE6DA9">
        <w:rPr>
          <w:rFonts w:ascii="Perpetua" w:hAnsi="Perpetua"/>
          <w:sz w:val="22"/>
          <w:szCs w:val="22"/>
        </w:rPr>
        <w:t>B</w:t>
      </w:r>
      <w:r w:rsidRPr="00DE6DA9">
        <w:rPr>
          <w:rFonts w:ascii="Perpetua" w:hAnsi="Perpetua"/>
          <w:sz w:val="22"/>
          <w:szCs w:val="22"/>
        </w:rPr>
        <w:t xml:space="preserve">reaks: </w:t>
      </w:r>
      <w:r w:rsidR="00A5072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7C01A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B77A6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ab/>
      </w:r>
      <w:r w:rsidR="00487C13" w:rsidRPr="00DE6DA9">
        <w:rPr>
          <w:rFonts w:ascii="Perpetua" w:hAnsi="Perpetua"/>
          <w:sz w:val="22"/>
          <w:szCs w:val="22"/>
          <w:u w:val="single"/>
        </w:rPr>
        <w:tab/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</w:rPr>
        <w:t xml:space="preserve">  </w:t>
      </w:r>
      <w:r w:rsidR="001F61AF" w:rsidRPr="00DE6DA9">
        <w:rPr>
          <w:rFonts w:ascii="Perpetua" w:hAnsi="Perpetua"/>
          <w:sz w:val="22"/>
          <w:szCs w:val="22"/>
        </w:rPr>
        <w:t>En</w:t>
      </w:r>
      <w:r w:rsidRPr="00DE6DA9">
        <w:rPr>
          <w:rFonts w:ascii="Perpetua" w:hAnsi="Perpetua"/>
          <w:sz w:val="22"/>
          <w:szCs w:val="22"/>
        </w:rPr>
        <w:t>ded:</w:t>
      </w:r>
      <w:r w:rsidR="00BA75A0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A5072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ab/>
      </w:r>
    </w:p>
    <w:p w14:paraId="3214B426" w14:textId="77777777" w:rsidR="00BF23E0" w:rsidRPr="00DE6DA9" w:rsidRDefault="00BF23E0" w:rsidP="00B77A63">
      <w:pPr>
        <w:tabs>
          <w:tab w:val="left" w:pos="2340"/>
          <w:tab w:val="left" w:pos="3510"/>
          <w:tab w:val="left" w:pos="5400"/>
          <w:tab w:val="left" w:pos="5760"/>
        </w:tabs>
        <w:spacing w:line="276" w:lineRule="auto"/>
        <w:rPr>
          <w:rFonts w:ascii="Perpetua" w:hAnsi="Perpetua"/>
          <w:sz w:val="22"/>
          <w:szCs w:val="22"/>
        </w:rPr>
      </w:pPr>
      <w:r w:rsidRPr="00DE6DA9">
        <w:rPr>
          <w:rFonts w:ascii="Perpetua" w:hAnsi="Perpetua"/>
          <w:sz w:val="22"/>
          <w:szCs w:val="22"/>
        </w:rPr>
        <w:t>Late:</w:t>
      </w:r>
      <w:r w:rsidR="00DF5373" w:rsidRPr="00DE6DA9">
        <w:rPr>
          <w:rFonts w:ascii="Perpetua" w:hAnsi="Perpetua"/>
          <w:sz w:val="22"/>
          <w:szCs w:val="22"/>
        </w:rPr>
        <w:t xml:space="preserve"> </w:t>
      </w:r>
      <w:r w:rsidR="007C01A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A01262" w:rsidRPr="00DE6DA9">
        <w:rPr>
          <w:rFonts w:ascii="Perpetua" w:hAnsi="Perpetua"/>
          <w:sz w:val="22"/>
          <w:szCs w:val="22"/>
          <w:u w:val="single"/>
        </w:rPr>
        <w:tab/>
      </w:r>
      <w:r w:rsidR="007E1D52" w:rsidRPr="00DE6DA9">
        <w:rPr>
          <w:rFonts w:ascii="Perpetua" w:hAnsi="Perpetua"/>
          <w:sz w:val="22"/>
          <w:szCs w:val="22"/>
        </w:rPr>
        <w:t xml:space="preserve"> </w:t>
      </w:r>
      <w:r w:rsidR="00C9685D" w:rsidRPr="00DE6DA9">
        <w:rPr>
          <w:rFonts w:ascii="Perpetua" w:hAnsi="Perpetua"/>
          <w:sz w:val="22"/>
          <w:szCs w:val="22"/>
        </w:rPr>
        <w:t xml:space="preserve">Absent:  </w:t>
      </w:r>
      <w:r w:rsidR="007C01A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7A70CC" w:rsidRPr="00DE6DA9">
        <w:rPr>
          <w:rFonts w:ascii="Perpetua" w:hAnsi="Perpetua"/>
          <w:sz w:val="22"/>
          <w:szCs w:val="22"/>
          <w:u w:val="single"/>
        </w:rPr>
        <w:tab/>
      </w:r>
      <w:r w:rsidR="00901DBD" w:rsidRPr="00DE6DA9">
        <w:rPr>
          <w:rFonts w:ascii="Perpetua" w:hAnsi="Perpetua"/>
          <w:sz w:val="22"/>
          <w:szCs w:val="22"/>
          <w:u w:val="single"/>
        </w:rPr>
        <w:tab/>
      </w:r>
      <w:r w:rsidR="00901DBD" w:rsidRPr="00DE6DA9">
        <w:rPr>
          <w:rFonts w:ascii="Perpetua" w:hAnsi="Perpetua"/>
          <w:sz w:val="22"/>
          <w:szCs w:val="22"/>
          <w:u w:val="single"/>
        </w:rPr>
        <w:tab/>
      </w:r>
      <w:r w:rsidR="00A65A48" w:rsidRPr="00DE6DA9">
        <w:rPr>
          <w:rFonts w:ascii="Perpetua" w:hAnsi="Perpetua"/>
          <w:sz w:val="22"/>
          <w:szCs w:val="22"/>
          <w:u w:val="single"/>
        </w:rPr>
        <w:tab/>
      </w:r>
      <w:r w:rsidR="00FF17F8" w:rsidRPr="00DE6DA9">
        <w:rPr>
          <w:rFonts w:ascii="Perpetua" w:hAnsi="Perpetua"/>
          <w:sz w:val="22"/>
          <w:szCs w:val="22"/>
          <w:u w:val="single"/>
        </w:rPr>
        <w:tab/>
      </w:r>
    </w:p>
    <w:p w14:paraId="5F4FE215" w14:textId="77777777" w:rsidR="004C6B41" w:rsidRPr="00DE6DA9" w:rsidRDefault="004C6B41" w:rsidP="00BF23E0">
      <w:pPr>
        <w:rPr>
          <w:rFonts w:ascii="Perpetua" w:hAnsi="Perpetua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3600"/>
        <w:gridCol w:w="3985"/>
      </w:tblGrid>
      <w:tr w:rsidR="00BF23E0" w:rsidRPr="00DE6DA9" w14:paraId="3CD6A837" w14:textId="77777777" w:rsidTr="004C6B41">
        <w:trPr>
          <w:jc w:val="center"/>
        </w:trPr>
        <w:tc>
          <w:tcPr>
            <w:tcW w:w="9891" w:type="dxa"/>
            <w:gridSpan w:val="3"/>
            <w:shd w:val="clear" w:color="auto" w:fill="A6A6A6" w:themeFill="background1" w:themeFillShade="A6"/>
          </w:tcPr>
          <w:p w14:paraId="16A11606" w14:textId="77777777" w:rsidR="00BF23E0" w:rsidRPr="00DE6DA9" w:rsidRDefault="00BF23E0" w:rsidP="001F44D9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>Rehearsal Breakdown</w:t>
            </w:r>
          </w:p>
        </w:tc>
      </w:tr>
      <w:tr w:rsidR="00BF23E0" w:rsidRPr="00DE6DA9" w14:paraId="6464A366" w14:textId="77777777" w:rsidTr="00DE5FCC">
        <w:trPr>
          <w:jc w:val="center"/>
        </w:trPr>
        <w:tc>
          <w:tcPr>
            <w:tcW w:w="2306" w:type="dxa"/>
          </w:tcPr>
          <w:p w14:paraId="12001D20" w14:textId="77777777" w:rsidR="00BF23E0" w:rsidRPr="00DE6DA9" w:rsidRDefault="00BF23E0" w:rsidP="001F44D9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>Time</w:t>
            </w:r>
          </w:p>
        </w:tc>
        <w:tc>
          <w:tcPr>
            <w:tcW w:w="3600" w:type="dxa"/>
          </w:tcPr>
          <w:p w14:paraId="296A119E" w14:textId="77777777" w:rsidR="00BF23E0" w:rsidRPr="00DE6DA9" w:rsidRDefault="00BF23E0" w:rsidP="001F44D9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 xml:space="preserve">What </w:t>
            </w:r>
          </w:p>
        </w:tc>
        <w:tc>
          <w:tcPr>
            <w:tcW w:w="3985" w:type="dxa"/>
          </w:tcPr>
          <w:p w14:paraId="6532AEB1" w14:textId="77777777" w:rsidR="00BF23E0" w:rsidRPr="00DE6DA9" w:rsidRDefault="00BF23E0" w:rsidP="001F44D9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>Who</w:t>
            </w:r>
          </w:p>
        </w:tc>
      </w:tr>
      <w:tr w:rsidR="00785E79" w:rsidRPr="00DE6DA9" w14:paraId="5A904666" w14:textId="77777777" w:rsidTr="00353CD7">
        <w:trPr>
          <w:jc w:val="center"/>
        </w:trPr>
        <w:tc>
          <w:tcPr>
            <w:tcW w:w="2306" w:type="dxa"/>
          </w:tcPr>
          <w:p w14:paraId="03DD7DDD" w14:textId="77777777"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33239C9" w14:textId="77777777"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14:paraId="18DFBE32" w14:textId="77777777" w:rsidR="00785E79" w:rsidRPr="00DE6DA9" w:rsidRDefault="00785E79" w:rsidP="00E70A54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  <w:tr w:rsidR="00785E79" w:rsidRPr="00DE6DA9" w14:paraId="56C03319" w14:textId="77777777" w:rsidTr="00353CD7">
        <w:trPr>
          <w:jc w:val="center"/>
        </w:trPr>
        <w:tc>
          <w:tcPr>
            <w:tcW w:w="2306" w:type="dxa"/>
          </w:tcPr>
          <w:p w14:paraId="6BE9A6C5" w14:textId="77777777"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DAFCD19" w14:textId="77777777"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14:paraId="5C5C29E6" w14:textId="77777777" w:rsidR="00785E79" w:rsidRPr="00DE6DA9" w:rsidRDefault="00785E79" w:rsidP="00E70A54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  <w:tr w:rsidR="00785E79" w:rsidRPr="00DE6DA9" w14:paraId="1C9E55EC" w14:textId="77777777" w:rsidTr="000117B2">
        <w:trPr>
          <w:jc w:val="center"/>
        </w:trPr>
        <w:tc>
          <w:tcPr>
            <w:tcW w:w="2306" w:type="dxa"/>
          </w:tcPr>
          <w:p w14:paraId="2675180E" w14:textId="77777777"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5289FFC" w14:textId="77777777"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14:paraId="328E6AA7" w14:textId="77777777" w:rsidR="00785E79" w:rsidRPr="00DE6DA9" w:rsidRDefault="00785E79" w:rsidP="00E70A54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  <w:tr w:rsidR="00785E79" w:rsidRPr="00DE6DA9" w14:paraId="1EF7BE4E" w14:textId="77777777" w:rsidTr="00353CD7">
        <w:trPr>
          <w:jc w:val="center"/>
        </w:trPr>
        <w:tc>
          <w:tcPr>
            <w:tcW w:w="2306" w:type="dxa"/>
          </w:tcPr>
          <w:p w14:paraId="0152FCA1" w14:textId="77777777"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7B26150" w14:textId="77777777"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14:paraId="414C1613" w14:textId="77777777" w:rsidR="00785E79" w:rsidRPr="00DE6DA9" w:rsidRDefault="00785E79" w:rsidP="00E70A54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</w:tbl>
    <w:p w14:paraId="214C834A" w14:textId="77777777" w:rsidR="007C01A3" w:rsidRPr="00DE6DA9" w:rsidRDefault="007C01A3" w:rsidP="00BF23E0">
      <w:pPr>
        <w:rPr>
          <w:rFonts w:ascii="Perpetua" w:hAnsi="Perpetu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3600"/>
        <w:gridCol w:w="3985"/>
      </w:tblGrid>
      <w:tr w:rsidR="004C6B41" w:rsidRPr="00DE6DA9" w14:paraId="0720519B" w14:textId="77777777" w:rsidTr="004C6B41">
        <w:trPr>
          <w:jc w:val="center"/>
        </w:trPr>
        <w:tc>
          <w:tcPr>
            <w:tcW w:w="9891" w:type="dxa"/>
            <w:gridSpan w:val="3"/>
            <w:shd w:val="clear" w:color="auto" w:fill="A6A6A6" w:themeFill="background1" w:themeFillShade="A6"/>
          </w:tcPr>
          <w:p w14:paraId="0F557644" w14:textId="77777777" w:rsidR="004C6B41" w:rsidRPr="00DE6DA9" w:rsidRDefault="004C6B41" w:rsidP="00193F9F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 xml:space="preserve">Next </w:t>
            </w:r>
            <w:r w:rsidR="00DE6DA9" w:rsidRPr="00DE6DA9">
              <w:rPr>
                <w:rFonts w:ascii="Perpetua" w:hAnsi="Perpetua"/>
                <w:b/>
                <w:sz w:val="22"/>
                <w:szCs w:val="22"/>
              </w:rPr>
              <w:t>Rehearsal</w:t>
            </w:r>
          </w:p>
          <w:p w14:paraId="5CA6D403" w14:textId="77777777" w:rsidR="00D52083" w:rsidRPr="00DE6DA9" w:rsidRDefault="00DE6DA9" w:rsidP="00193F9F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</w:tc>
      </w:tr>
      <w:tr w:rsidR="004C6B41" w:rsidRPr="00DE6DA9" w14:paraId="12B37511" w14:textId="77777777" w:rsidTr="00193F9F">
        <w:trPr>
          <w:jc w:val="center"/>
        </w:trPr>
        <w:tc>
          <w:tcPr>
            <w:tcW w:w="2306" w:type="dxa"/>
          </w:tcPr>
          <w:p w14:paraId="7DE76AF7" w14:textId="77777777" w:rsidR="004C6B41" w:rsidRPr="00DE6DA9" w:rsidRDefault="004C6B41" w:rsidP="00193F9F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>Time</w:t>
            </w:r>
          </w:p>
        </w:tc>
        <w:tc>
          <w:tcPr>
            <w:tcW w:w="3600" w:type="dxa"/>
          </w:tcPr>
          <w:p w14:paraId="31FF86C2" w14:textId="77777777" w:rsidR="004C6B41" w:rsidRPr="00DE6DA9" w:rsidRDefault="004C6B41" w:rsidP="00193F9F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 xml:space="preserve">What </w:t>
            </w:r>
          </w:p>
        </w:tc>
        <w:tc>
          <w:tcPr>
            <w:tcW w:w="3985" w:type="dxa"/>
          </w:tcPr>
          <w:p w14:paraId="32E19239" w14:textId="77777777" w:rsidR="004C6B41" w:rsidRPr="00DE6DA9" w:rsidRDefault="004C6B41" w:rsidP="00193F9F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>Who</w:t>
            </w:r>
          </w:p>
        </w:tc>
      </w:tr>
      <w:tr w:rsidR="00FC005B" w:rsidRPr="00DE6DA9" w14:paraId="0E75141A" w14:textId="77777777" w:rsidTr="00BD0E2D">
        <w:trPr>
          <w:jc w:val="center"/>
        </w:trPr>
        <w:tc>
          <w:tcPr>
            <w:tcW w:w="2306" w:type="dxa"/>
          </w:tcPr>
          <w:p w14:paraId="099ED749" w14:textId="77777777" w:rsidR="00FC005B" w:rsidRPr="00DE6DA9" w:rsidRDefault="00FC005B" w:rsidP="00D3687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DB5B149" w14:textId="77777777" w:rsidR="00FC005B" w:rsidRPr="00DE6DA9" w:rsidRDefault="00FC005B" w:rsidP="00D34497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14:paraId="2E5F05FA" w14:textId="77777777" w:rsidR="00FC005B" w:rsidRPr="00DE6DA9" w:rsidRDefault="00FC005B" w:rsidP="00FC005B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  <w:tr w:rsidR="00487C13" w:rsidRPr="00DE6DA9" w14:paraId="406782E2" w14:textId="77777777" w:rsidTr="00BD0E2D">
        <w:trPr>
          <w:jc w:val="center"/>
        </w:trPr>
        <w:tc>
          <w:tcPr>
            <w:tcW w:w="2306" w:type="dxa"/>
          </w:tcPr>
          <w:p w14:paraId="3C90D97A" w14:textId="77777777" w:rsidR="00487C13" w:rsidRPr="00DE6DA9" w:rsidRDefault="00487C13" w:rsidP="001A6581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BF3E15C" w14:textId="77777777" w:rsidR="00487C13" w:rsidRPr="00DE6DA9" w:rsidRDefault="00487C13" w:rsidP="00D34497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14:paraId="76193732" w14:textId="77777777" w:rsidR="00487C13" w:rsidRPr="00DE6DA9" w:rsidRDefault="00487C13" w:rsidP="00FC005B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  <w:tr w:rsidR="00487C13" w:rsidRPr="00DE6DA9" w14:paraId="51C6AEB5" w14:textId="77777777" w:rsidTr="00BD0E2D">
        <w:trPr>
          <w:jc w:val="center"/>
        </w:trPr>
        <w:tc>
          <w:tcPr>
            <w:tcW w:w="2306" w:type="dxa"/>
          </w:tcPr>
          <w:p w14:paraId="5E14EC8B" w14:textId="77777777" w:rsidR="00487C13" w:rsidRPr="00DE6DA9" w:rsidRDefault="00487C13" w:rsidP="001A6581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3C38588" w14:textId="77777777" w:rsidR="00487C13" w:rsidRPr="00DE6DA9" w:rsidRDefault="00487C13" w:rsidP="00D34497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14:paraId="5EE6A7F8" w14:textId="77777777" w:rsidR="00487C13" w:rsidRPr="00DE6DA9" w:rsidRDefault="00487C13" w:rsidP="00FC005B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  <w:tr w:rsidR="00652D06" w:rsidRPr="00DE6DA9" w14:paraId="7D68C2B5" w14:textId="77777777" w:rsidTr="00BD0E2D">
        <w:trPr>
          <w:jc w:val="center"/>
        </w:trPr>
        <w:tc>
          <w:tcPr>
            <w:tcW w:w="2306" w:type="dxa"/>
          </w:tcPr>
          <w:p w14:paraId="4E2938E2" w14:textId="77777777" w:rsidR="00652D06" w:rsidRPr="00DE6DA9" w:rsidRDefault="00652D06" w:rsidP="001A6581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E781BDB" w14:textId="77777777" w:rsidR="00652D06" w:rsidRPr="00DE6DA9" w:rsidRDefault="00652D06" w:rsidP="00D34497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14:paraId="00D16DAA" w14:textId="77777777" w:rsidR="00652D06" w:rsidRPr="00DE6DA9" w:rsidRDefault="00652D06" w:rsidP="00FC005B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</w:tbl>
    <w:p w14:paraId="3702A38D" w14:textId="77777777" w:rsidR="007C01A3" w:rsidRPr="00DE6DA9" w:rsidRDefault="007C01A3" w:rsidP="00BF23E0">
      <w:pPr>
        <w:rPr>
          <w:rFonts w:ascii="Perpetua" w:hAnsi="Perpetua"/>
          <w:sz w:val="22"/>
          <w:szCs w:val="22"/>
        </w:rPr>
      </w:pPr>
    </w:p>
    <w:p w14:paraId="7B4918BC" w14:textId="77777777" w:rsidR="00785E79" w:rsidRPr="00DE6DA9" w:rsidRDefault="00785E79" w:rsidP="00BF23E0">
      <w:pPr>
        <w:rPr>
          <w:rFonts w:ascii="Perpetua" w:hAnsi="Perpet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BF23E0" w:rsidRPr="00DE6DA9" w14:paraId="6F903799" w14:textId="77777777" w:rsidTr="000A2B71">
        <w:tc>
          <w:tcPr>
            <w:tcW w:w="10818" w:type="dxa"/>
          </w:tcPr>
          <w:p w14:paraId="3E46CD32" w14:textId="77777777" w:rsidR="00BF23E0" w:rsidRPr="00DE6DA9" w:rsidRDefault="00BF23E0" w:rsidP="008C4A5F">
            <w:pPr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Scenery/Technical Direction </w:t>
            </w:r>
          </w:p>
          <w:p w14:paraId="3D3ADC65" w14:textId="77777777" w:rsidR="007A70CC" w:rsidRPr="00DE6DA9" w:rsidRDefault="007A70CC" w:rsidP="00D34497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14:paraId="1625D161" w14:textId="77777777" w:rsidR="00DE6DA9" w:rsidRDefault="00DE6DA9" w:rsidP="00DE6DA9">
            <w:pPr>
              <w:rPr>
                <w:rFonts w:ascii="Perpetua" w:hAnsi="Perpetua"/>
                <w:sz w:val="22"/>
                <w:szCs w:val="22"/>
              </w:rPr>
            </w:pPr>
          </w:p>
          <w:p w14:paraId="43DE430A" w14:textId="77777777" w:rsidR="001F61AF" w:rsidRPr="00DE6DA9" w:rsidRDefault="00785E79" w:rsidP="007B7B65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DE6DA9"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14:paraId="40BEB771" w14:textId="77777777" w:rsidR="007B7B65" w:rsidRPr="00DE6DA9" w:rsidRDefault="007B7B65" w:rsidP="007B7B65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</w:tc>
      </w:tr>
      <w:tr w:rsidR="00BF23E0" w:rsidRPr="00DE6DA9" w14:paraId="717D7EEA" w14:textId="77777777" w:rsidTr="00A75587">
        <w:tc>
          <w:tcPr>
            <w:tcW w:w="10818" w:type="dxa"/>
            <w:tcBorders>
              <w:bottom w:val="single" w:sz="4" w:space="0" w:color="auto"/>
            </w:tcBorders>
          </w:tcPr>
          <w:p w14:paraId="0AB1E8B7" w14:textId="77777777" w:rsidR="00BF23E0" w:rsidRPr="00DE6DA9" w:rsidRDefault="007C01A3" w:rsidP="00A50723">
            <w:pPr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>Props</w:t>
            </w:r>
          </w:p>
          <w:p w14:paraId="663958F8" w14:textId="77777777" w:rsidR="00A75587" w:rsidRPr="00DE6DA9" w:rsidRDefault="00652D06" w:rsidP="00733B97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14:paraId="41170D8B" w14:textId="77777777" w:rsidR="00652D06" w:rsidRDefault="00DE6DA9" w:rsidP="00733B97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14:paraId="2C6F531B" w14:textId="77777777" w:rsidR="00DE6DA9" w:rsidRPr="00DE6DA9" w:rsidRDefault="00DE6DA9" w:rsidP="00733B97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14:paraId="45D402D5" w14:textId="77777777" w:rsidR="00652D06" w:rsidRPr="00DE6DA9" w:rsidRDefault="00652D06" w:rsidP="00733B97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</w:tc>
      </w:tr>
      <w:tr w:rsidR="00BF23E0" w:rsidRPr="00DE6DA9" w14:paraId="1B4DDA85" w14:textId="77777777" w:rsidTr="00A75587">
        <w:trPr>
          <w:trHeight w:val="638"/>
        </w:trPr>
        <w:tc>
          <w:tcPr>
            <w:tcW w:w="10818" w:type="dxa"/>
            <w:tcBorders>
              <w:bottom w:val="single" w:sz="4" w:space="0" w:color="auto"/>
            </w:tcBorders>
          </w:tcPr>
          <w:p w14:paraId="767AD988" w14:textId="77777777" w:rsidR="00B95FB8" w:rsidRPr="00DE6DA9" w:rsidRDefault="00BF23E0" w:rsidP="00DE6DA9">
            <w:pPr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Costumes </w:t>
            </w:r>
          </w:p>
          <w:p w14:paraId="61F8206E" w14:textId="77777777" w:rsidR="001F61AF" w:rsidRDefault="00DE6DA9" w:rsidP="00D36874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14:paraId="0700F6B4" w14:textId="77777777" w:rsidR="00DE6DA9" w:rsidRPr="00DE6DA9" w:rsidRDefault="00DE6DA9" w:rsidP="00D36874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14:paraId="4B050998" w14:textId="77777777" w:rsidR="00A75587" w:rsidRPr="00DE6DA9" w:rsidRDefault="00A75587" w:rsidP="00D36874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</w:tc>
      </w:tr>
      <w:tr w:rsidR="00BF23E0" w:rsidRPr="00DE6DA9" w14:paraId="10AA17ED" w14:textId="77777777" w:rsidTr="000A2B71">
        <w:tc>
          <w:tcPr>
            <w:tcW w:w="10818" w:type="dxa"/>
          </w:tcPr>
          <w:p w14:paraId="14C4F30A" w14:textId="77777777" w:rsidR="00BF23E0" w:rsidRPr="00DE6DA9" w:rsidRDefault="007C01A3" w:rsidP="008C4A5F">
            <w:pPr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>Lights</w:t>
            </w:r>
            <w:r w:rsidR="00BF23E0"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14:paraId="62AC8E7D" w14:textId="77777777" w:rsidR="00AF5D9E" w:rsidRPr="00DE6DA9" w:rsidRDefault="00AF5D9E" w:rsidP="00B77A63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14:paraId="10E332AC" w14:textId="77777777" w:rsidR="000702D6" w:rsidRDefault="00DE6DA9" w:rsidP="00B77A63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14:paraId="771B9B1E" w14:textId="77777777" w:rsidR="00DE6DA9" w:rsidRPr="00DE6DA9" w:rsidRDefault="00DE6DA9" w:rsidP="00B77A63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14:paraId="791AB54C" w14:textId="77777777" w:rsidR="00FF17F8" w:rsidRPr="00DE6DA9" w:rsidRDefault="00FF17F8" w:rsidP="00B77A63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</w:tc>
      </w:tr>
      <w:tr w:rsidR="00BF23E0" w:rsidRPr="00DE6DA9" w14:paraId="6F2532C9" w14:textId="77777777" w:rsidTr="000A2B71">
        <w:tc>
          <w:tcPr>
            <w:tcW w:w="10818" w:type="dxa"/>
          </w:tcPr>
          <w:p w14:paraId="6864A78D" w14:textId="77777777" w:rsidR="00047C75" w:rsidRPr="00DE6DA9" w:rsidRDefault="00DE6DA9" w:rsidP="008C4A5F">
            <w:pPr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Sound </w:t>
            </w:r>
          </w:p>
          <w:p w14:paraId="787CBEDC" w14:textId="77777777" w:rsidR="007A70CC" w:rsidRDefault="007A70CC" w:rsidP="00126F28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14:paraId="64B2FAAD" w14:textId="77777777" w:rsidR="00DE6DA9" w:rsidRPr="00DE6DA9" w:rsidRDefault="00DE6DA9" w:rsidP="00126F28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14:paraId="4147A952" w14:textId="77777777" w:rsidR="00126F28" w:rsidRPr="00DE6DA9" w:rsidRDefault="00DE6DA9" w:rsidP="00733B97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14:paraId="75378CE5" w14:textId="77777777" w:rsidR="00733B97" w:rsidRPr="00DE6DA9" w:rsidRDefault="00733B97" w:rsidP="00733B97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</w:tc>
      </w:tr>
      <w:tr w:rsidR="00BF23E0" w:rsidRPr="00DE6DA9" w14:paraId="782AEC8E" w14:textId="77777777" w:rsidTr="000A2B71">
        <w:tc>
          <w:tcPr>
            <w:tcW w:w="10818" w:type="dxa"/>
          </w:tcPr>
          <w:p w14:paraId="011A4422" w14:textId="77777777" w:rsidR="0043365F" w:rsidRPr="00DE6DA9" w:rsidRDefault="00BF23E0" w:rsidP="005E7724">
            <w:pPr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>Miscellaneous</w:t>
            </w:r>
          </w:p>
          <w:p w14:paraId="67B46A3F" w14:textId="77777777" w:rsidR="00E2284A" w:rsidRPr="00DE6DA9" w:rsidRDefault="008C4A5F" w:rsidP="00AF120D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14:paraId="0F5CDEF0" w14:textId="77777777" w:rsidR="00F76F90" w:rsidRPr="00DE6DA9" w:rsidRDefault="00DE6DA9" w:rsidP="00AF120D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14:paraId="78E15947" w14:textId="77777777" w:rsidR="00AF120D" w:rsidRPr="00DE6DA9" w:rsidRDefault="00AF120D" w:rsidP="005E7724">
            <w:pPr>
              <w:rPr>
                <w:rFonts w:ascii="Perpetua" w:hAnsi="Perpetua"/>
                <w:sz w:val="22"/>
                <w:szCs w:val="22"/>
              </w:rPr>
            </w:pPr>
          </w:p>
        </w:tc>
      </w:tr>
    </w:tbl>
    <w:p w14:paraId="21C1F5DB" w14:textId="77777777" w:rsidR="00E2284A" w:rsidRPr="00DE6DA9" w:rsidRDefault="00E2284A" w:rsidP="00B95A65">
      <w:pPr>
        <w:jc w:val="center"/>
        <w:rPr>
          <w:rFonts w:ascii="Perpetua" w:hAnsi="Perpetua"/>
          <w:sz w:val="22"/>
          <w:szCs w:val="22"/>
        </w:rPr>
      </w:pPr>
    </w:p>
    <w:p w14:paraId="29018630" w14:textId="77777777" w:rsidR="00652D06" w:rsidRPr="00DE6DA9" w:rsidRDefault="00BF23E0" w:rsidP="00B95A65">
      <w:pPr>
        <w:jc w:val="center"/>
        <w:rPr>
          <w:rFonts w:ascii="Perpetua" w:hAnsi="Perpetua"/>
          <w:sz w:val="22"/>
          <w:szCs w:val="22"/>
        </w:rPr>
      </w:pPr>
      <w:r w:rsidRPr="00DE6DA9">
        <w:rPr>
          <w:rFonts w:ascii="Perpetua" w:hAnsi="Perpetua"/>
          <w:sz w:val="22"/>
          <w:szCs w:val="22"/>
        </w:rPr>
        <w:t>Thanks everyone,</w:t>
      </w:r>
      <w:r w:rsidR="004C6B41" w:rsidRPr="00DE6DA9">
        <w:rPr>
          <w:rFonts w:ascii="Perpetua" w:hAnsi="Perpetua"/>
          <w:sz w:val="22"/>
          <w:szCs w:val="22"/>
        </w:rPr>
        <w:t xml:space="preserve"> </w:t>
      </w:r>
    </w:p>
    <w:p w14:paraId="3A8598AF" w14:textId="77777777" w:rsidR="00660ABA" w:rsidRPr="00DE6DA9" w:rsidRDefault="00DE6DA9" w:rsidP="00B95A65">
      <w:pPr>
        <w:jc w:val="center"/>
        <w:rPr>
          <w:rFonts w:ascii="Perpetua" w:hAnsi="Perpetua"/>
          <w:sz w:val="22"/>
          <w:szCs w:val="22"/>
        </w:rPr>
      </w:pPr>
      <w:r w:rsidRPr="00DE6DA9">
        <w:rPr>
          <w:rFonts w:ascii="Perpetua" w:hAnsi="Perpetua"/>
          <w:i/>
          <w:color w:val="4F81BD" w:themeColor="accent1"/>
          <w:sz w:val="22"/>
          <w:szCs w:val="22"/>
        </w:rPr>
        <w:t>Sign your name</w:t>
      </w:r>
    </w:p>
    <w:p w14:paraId="323F42B9" w14:textId="77777777" w:rsidR="00660ABA" w:rsidRPr="00DE6DA9" w:rsidRDefault="00660ABA" w:rsidP="00B95A65">
      <w:pPr>
        <w:jc w:val="center"/>
        <w:rPr>
          <w:rFonts w:ascii="Perpetua" w:hAnsi="Perpetua"/>
          <w:sz w:val="22"/>
          <w:szCs w:val="22"/>
        </w:rPr>
      </w:pPr>
    </w:p>
    <w:sectPr w:rsidR="00660ABA" w:rsidRPr="00DE6DA9" w:rsidSect="00E2284A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870"/>
    <w:multiLevelType w:val="hybridMultilevel"/>
    <w:tmpl w:val="F8A2EB86"/>
    <w:lvl w:ilvl="0" w:tplc="C7022F54">
      <w:start w:val="7"/>
      <w:numFmt w:val="bullet"/>
      <w:lvlText w:val="-"/>
      <w:lvlJc w:val="left"/>
      <w:pPr>
        <w:ind w:left="11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B1E3D"/>
    <w:multiLevelType w:val="hybridMultilevel"/>
    <w:tmpl w:val="CCEC0FE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9D"/>
    <w:multiLevelType w:val="hybridMultilevel"/>
    <w:tmpl w:val="C0CE4E6E"/>
    <w:lvl w:ilvl="0" w:tplc="90745156">
      <w:start w:val="3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A14"/>
    <w:multiLevelType w:val="hybridMultilevel"/>
    <w:tmpl w:val="64E06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6252"/>
    <w:multiLevelType w:val="hybridMultilevel"/>
    <w:tmpl w:val="2E98D9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D33E4"/>
    <w:multiLevelType w:val="hybridMultilevel"/>
    <w:tmpl w:val="5C5A451C"/>
    <w:lvl w:ilvl="0" w:tplc="92E8740C">
      <w:start w:val="89"/>
      <w:numFmt w:val="bullet"/>
      <w:lvlText w:val="-"/>
      <w:lvlJc w:val="left"/>
      <w:pPr>
        <w:ind w:left="810" w:hanging="360"/>
      </w:pPr>
      <w:rPr>
        <w:rFonts w:ascii="Perpetua" w:eastAsia="Times New Roman" w:hAnsi="Perpet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A6B30EA"/>
    <w:multiLevelType w:val="hybridMultilevel"/>
    <w:tmpl w:val="73D6531A"/>
    <w:lvl w:ilvl="0" w:tplc="F3B4D97E">
      <w:start w:val="56"/>
      <w:numFmt w:val="bullet"/>
      <w:lvlText w:val="-"/>
      <w:lvlJc w:val="left"/>
      <w:pPr>
        <w:ind w:left="810" w:hanging="360"/>
      </w:pPr>
      <w:rPr>
        <w:rFonts w:ascii="Perpetua" w:eastAsia="Times New Roman" w:hAnsi="Perpet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3CD69D9"/>
    <w:multiLevelType w:val="hybridMultilevel"/>
    <w:tmpl w:val="00D41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B11B0"/>
    <w:multiLevelType w:val="hybridMultilevel"/>
    <w:tmpl w:val="B83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0360B"/>
    <w:multiLevelType w:val="hybridMultilevel"/>
    <w:tmpl w:val="5934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42D73"/>
    <w:multiLevelType w:val="hybridMultilevel"/>
    <w:tmpl w:val="7E96CA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D287032"/>
    <w:multiLevelType w:val="hybridMultilevel"/>
    <w:tmpl w:val="646C15C6"/>
    <w:lvl w:ilvl="0" w:tplc="94A4F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440F59"/>
    <w:multiLevelType w:val="hybridMultilevel"/>
    <w:tmpl w:val="459CE922"/>
    <w:lvl w:ilvl="0" w:tplc="79F4F55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13AB5"/>
    <w:multiLevelType w:val="hybridMultilevel"/>
    <w:tmpl w:val="1D941E56"/>
    <w:lvl w:ilvl="0" w:tplc="31F29D7C">
      <w:numFmt w:val="bullet"/>
      <w:lvlText w:val="-"/>
      <w:lvlJc w:val="left"/>
      <w:pPr>
        <w:ind w:left="10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E0"/>
    <w:rsid w:val="000023CF"/>
    <w:rsid w:val="000052D4"/>
    <w:rsid w:val="00015183"/>
    <w:rsid w:val="00021902"/>
    <w:rsid w:val="00047C75"/>
    <w:rsid w:val="00050572"/>
    <w:rsid w:val="000702D6"/>
    <w:rsid w:val="00096254"/>
    <w:rsid w:val="000A2B71"/>
    <w:rsid w:val="000A483E"/>
    <w:rsid w:val="000C07DA"/>
    <w:rsid w:val="000D132F"/>
    <w:rsid w:val="000D5AA1"/>
    <w:rsid w:val="000F05BA"/>
    <w:rsid w:val="00102D3C"/>
    <w:rsid w:val="001057FF"/>
    <w:rsid w:val="0010725B"/>
    <w:rsid w:val="0012410D"/>
    <w:rsid w:val="00126F28"/>
    <w:rsid w:val="00150E69"/>
    <w:rsid w:val="0015529B"/>
    <w:rsid w:val="00171FBC"/>
    <w:rsid w:val="00197A0C"/>
    <w:rsid w:val="001A7AB9"/>
    <w:rsid w:val="001C71B3"/>
    <w:rsid w:val="001D489F"/>
    <w:rsid w:val="001F44D9"/>
    <w:rsid w:val="001F61AF"/>
    <w:rsid w:val="001F62B9"/>
    <w:rsid w:val="002021D6"/>
    <w:rsid w:val="00215CE8"/>
    <w:rsid w:val="00224834"/>
    <w:rsid w:val="00234C44"/>
    <w:rsid w:val="00244FFA"/>
    <w:rsid w:val="002A6290"/>
    <w:rsid w:val="002A646F"/>
    <w:rsid w:val="002A67B0"/>
    <w:rsid w:val="002A6F65"/>
    <w:rsid w:val="002B654F"/>
    <w:rsid w:val="002C18F5"/>
    <w:rsid w:val="002C4EDB"/>
    <w:rsid w:val="002D4BA9"/>
    <w:rsid w:val="002E2D9A"/>
    <w:rsid w:val="002F6240"/>
    <w:rsid w:val="00312F60"/>
    <w:rsid w:val="00317AEE"/>
    <w:rsid w:val="00324C94"/>
    <w:rsid w:val="00326BA2"/>
    <w:rsid w:val="00345B3F"/>
    <w:rsid w:val="003465E2"/>
    <w:rsid w:val="00363816"/>
    <w:rsid w:val="003842B5"/>
    <w:rsid w:val="00395B1E"/>
    <w:rsid w:val="003D369D"/>
    <w:rsid w:val="003D7F63"/>
    <w:rsid w:val="003E106A"/>
    <w:rsid w:val="003F06A2"/>
    <w:rsid w:val="003F35D2"/>
    <w:rsid w:val="004004A0"/>
    <w:rsid w:val="00402A91"/>
    <w:rsid w:val="00407EAC"/>
    <w:rsid w:val="0043365F"/>
    <w:rsid w:val="00464180"/>
    <w:rsid w:val="00487C13"/>
    <w:rsid w:val="00490C5E"/>
    <w:rsid w:val="004A36BF"/>
    <w:rsid w:val="004B7EB2"/>
    <w:rsid w:val="004C1504"/>
    <w:rsid w:val="004C6B41"/>
    <w:rsid w:val="004D5B6F"/>
    <w:rsid w:val="004E5B88"/>
    <w:rsid w:val="0050134A"/>
    <w:rsid w:val="00506239"/>
    <w:rsid w:val="0057386E"/>
    <w:rsid w:val="00575121"/>
    <w:rsid w:val="00585476"/>
    <w:rsid w:val="0059357F"/>
    <w:rsid w:val="005C3BFB"/>
    <w:rsid w:val="005D506E"/>
    <w:rsid w:val="005E7724"/>
    <w:rsid w:val="005F7D29"/>
    <w:rsid w:val="00610E3F"/>
    <w:rsid w:val="006137CF"/>
    <w:rsid w:val="006224C5"/>
    <w:rsid w:val="0062795A"/>
    <w:rsid w:val="00632C93"/>
    <w:rsid w:val="00652D06"/>
    <w:rsid w:val="00660ABA"/>
    <w:rsid w:val="00676BE2"/>
    <w:rsid w:val="00677A90"/>
    <w:rsid w:val="006812C4"/>
    <w:rsid w:val="006837D1"/>
    <w:rsid w:val="006978E8"/>
    <w:rsid w:val="006C2CD8"/>
    <w:rsid w:val="00706442"/>
    <w:rsid w:val="00717D45"/>
    <w:rsid w:val="00733B97"/>
    <w:rsid w:val="00765D4B"/>
    <w:rsid w:val="007856E8"/>
    <w:rsid w:val="00785E79"/>
    <w:rsid w:val="00795B6E"/>
    <w:rsid w:val="00797440"/>
    <w:rsid w:val="007A70CC"/>
    <w:rsid w:val="007A759D"/>
    <w:rsid w:val="007B2742"/>
    <w:rsid w:val="007B7B65"/>
    <w:rsid w:val="007C01A3"/>
    <w:rsid w:val="007D432C"/>
    <w:rsid w:val="007D4F93"/>
    <w:rsid w:val="007E1D52"/>
    <w:rsid w:val="007E5DEB"/>
    <w:rsid w:val="0080537B"/>
    <w:rsid w:val="0081278D"/>
    <w:rsid w:val="00847568"/>
    <w:rsid w:val="008700AF"/>
    <w:rsid w:val="00871505"/>
    <w:rsid w:val="00877D27"/>
    <w:rsid w:val="00890C11"/>
    <w:rsid w:val="008C4106"/>
    <w:rsid w:val="008C4A5F"/>
    <w:rsid w:val="00901DBD"/>
    <w:rsid w:val="0090760A"/>
    <w:rsid w:val="00924F31"/>
    <w:rsid w:val="009251D7"/>
    <w:rsid w:val="00941A69"/>
    <w:rsid w:val="009727AE"/>
    <w:rsid w:val="00980E8F"/>
    <w:rsid w:val="009865C4"/>
    <w:rsid w:val="009B5574"/>
    <w:rsid w:val="00A01262"/>
    <w:rsid w:val="00A17B8C"/>
    <w:rsid w:val="00A25DF5"/>
    <w:rsid w:val="00A50723"/>
    <w:rsid w:val="00A56BCD"/>
    <w:rsid w:val="00A6242A"/>
    <w:rsid w:val="00A65A48"/>
    <w:rsid w:val="00A662BB"/>
    <w:rsid w:val="00A66733"/>
    <w:rsid w:val="00A75587"/>
    <w:rsid w:val="00A86337"/>
    <w:rsid w:val="00AC658A"/>
    <w:rsid w:val="00AD666F"/>
    <w:rsid w:val="00AF0007"/>
    <w:rsid w:val="00AF120D"/>
    <w:rsid w:val="00AF5D9E"/>
    <w:rsid w:val="00B15D6C"/>
    <w:rsid w:val="00B27E2C"/>
    <w:rsid w:val="00B4211A"/>
    <w:rsid w:val="00B46791"/>
    <w:rsid w:val="00B47766"/>
    <w:rsid w:val="00B744FE"/>
    <w:rsid w:val="00B77A63"/>
    <w:rsid w:val="00B95A65"/>
    <w:rsid w:val="00B95FB8"/>
    <w:rsid w:val="00BA0C53"/>
    <w:rsid w:val="00BA4A7D"/>
    <w:rsid w:val="00BA6893"/>
    <w:rsid w:val="00BA75A0"/>
    <w:rsid w:val="00BC56C4"/>
    <w:rsid w:val="00BD044D"/>
    <w:rsid w:val="00BD0E2D"/>
    <w:rsid w:val="00BD47B7"/>
    <w:rsid w:val="00BF23E0"/>
    <w:rsid w:val="00C04167"/>
    <w:rsid w:val="00C04356"/>
    <w:rsid w:val="00C251CF"/>
    <w:rsid w:val="00C37781"/>
    <w:rsid w:val="00C45322"/>
    <w:rsid w:val="00C469AE"/>
    <w:rsid w:val="00C55586"/>
    <w:rsid w:val="00C9685D"/>
    <w:rsid w:val="00CA2837"/>
    <w:rsid w:val="00CB05F5"/>
    <w:rsid w:val="00CE08A0"/>
    <w:rsid w:val="00CE6AF6"/>
    <w:rsid w:val="00CF1A04"/>
    <w:rsid w:val="00CF4684"/>
    <w:rsid w:val="00D1749E"/>
    <w:rsid w:val="00D34497"/>
    <w:rsid w:val="00D36874"/>
    <w:rsid w:val="00D46782"/>
    <w:rsid w:val="00D52083"/>
    <w:rsid w:val="00D566F0"/>
    <w:rsid w:val="00D70986"/>
    <w:rsid w:val="00D94B69"/>
    <w:rsid w:val="00D96077"/>
    <w:rsid w:val="00DB7D05"/>
    <w:rsid w:val="00DC03C0"/>
    <w:rsid w:val="00DD2ECB"/>
    <w:rsid w:val="00DE5FCC"/>
    <w:rsid w:val="00DE6DA9"/>
    <w:rsid w:val="00DF5373"/>
    <w:rsid w:val="00DF70D1"/>
    <w:rsid w:val="00E02546"/>
    <w:rsid w:val="00E05223"/>
    <w:rsid w:val="00E10B96"/>
    <w:rsid w:val="00E2284A"/>
    <w:rsid w:val="00E4114E"/>
    <w:rsid w:val="00E42A53"/>
    <w:rsid w:val="00E662E8"/>
    <w:rsid w:val="00E665DF"/>
    <w:rsid w:val="00E7069C"/>
    <w:rsid w:val="00E90B26"/>
    <w:rsid w:val="00E979FD"/>
    <w:rsid w:val="00F061F0"/>
    <w:rsid w:val="00F41FB0"/>
    <w:rsid w:val="00F545D9"/>
    <w:rsid w:val="00F628DA"/>
    <w:rsid w:val="00F62F2D"/>
    <w:rsid w:val="00F7189B"/>
    <w:rsid w:val="00F758B7"/>
    <w:rsid w:val="00F76F90"/>
    <w:rsid w:val="00F85F92"/>
    <w:rsid w:val="00FB323A"/>
    <w:rsid w:val="00FC005B"/>
    <w:rsid w:val="00FD0192"/>
    <w:rsid w:val="00FD73A7"/>
    <w:rsid w:val="00FE0302"/>
    <w:rsid w:val="00FF0FD5"/>
    <w:rsid w:val="00FF17F8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6DEB0"/>
  <w15:docId w15:val="{C97572BC-0A9F-6748-8330-D88DE6CE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3E0"/>
  </w:style>
  <w:style w:type="paragraph" w:styleId="Heading1">
    <w:name w:val="heading 1"/>
    <w:basedOn w:val="Normal"/>
    <w:next w:val="Normal"/>
    <w:qFormat/>
    <w:rsid w:val="00BF23E0"/>
    <w:pPr>
      <w:keepNext/>
      <w:outlineLvl w:val="0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B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0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1175-F22E-44DD-8BD7-F6FC012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EARSAL REPORT SHEET</vt:lpstr>
    </vt:vector>
  </TitlesOfParts>
  <Company>UWL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teele</dc:creator>
  <cp:keywords/>
  <cp:lastModifiedBy>Hannah Steele</cp:lastModifiedBy>
  <cp:revision>2</cp:revision>
  <cp:lastPrinted>2011-10-14T03:27:00Z</cp:lastPrinted>
  <dcterms:created xsi:type="dcterms:W3CDTF">2020-06-27T03:40:00Z</dcterms:created>
  <dcterms:modified xsi:type="dcterms:W3CDTF">2020-06-27T03:40:00Z</dcterms:modified>
</cp:coreProperties>
</file>